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7C" w:rsidRPr="00DB467C" w:rsidRDefault="00A4553B" w:rsidP="007702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="00DB467C"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DB467C" w:rsidRPr="00DB467C" w:rsidRDefault="00DB467C" w:rsidP="007702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 Постановлением комиссии по делам</w:t>
      </w: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                                                               несовершеннолетних и защите</w:t>
      </w: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                                                                    их прав в МО </w:t>
      </w:r>
      <w:r w:rsidR="00770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щинский</w:t>
      </w: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</w:p>
    <w:p w:rsidR="00DB467C" w:rsidRPr="00DB467C" w:rsidRDefault="00DB467C" w:rsidP="007702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 Смоленской области</w:t>
      </w:r>
    </w:p>
    <w:p w:rsidR="00DB467C" w:rsidRDefault="00DB467C" w:rsidP="007702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         </w:t>
      </w:r>
      <w:r w:rsidR="00770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1</w:t>
      </w: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770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12.2018</w:t>
      </w: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77023E" w:rsidRPr="00DB467C" w:rsidRDefault="0077023E" w:rsidP="007702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Н.С. Образцова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пой</w:t>
      </w:r>
      <w:proofErr w:type="spellEnd"/>
    </w:p>
    <w:p w:rsidR="00DB467C" w:rsidRPr="00DB467C" w:rsidRDefault="00DB467C" w:rsidP="00DB4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B467C" w:rsidRPr="00DB467C" w:rsidRDefault="00DB467C" w:rsidP="00DB46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ведомственный комплексный план</w:t>
      </w:r>
    </w:p>
    <w:p w:rsidR="00DB467C" w:rsidRPr="00DB467C" w:rsidRDefault="00DB467C" w:rsidP="00DB46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офилактике правонарушений и снижению уровня преступности</w:t>
      </w:r>
    </w:p>
    <w:p w:rsidR="00DB467C" w:rsidRPr="00DB467C" w:rsidRDefault="00DB467C" w:rsidP="00DB46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и несовершеннолетних на территории муниципального образования</w:t>
      </w:r>
    </w:p>
    <w:p w:rsidR="00DB467C" w:rsidRPr="00DB467C" w:rsidRDefault="00DB467C" w:rsidP="00DB46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7702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ховщинскийрайон Смоленской области на 2019</w:t>
      </w:r>
      <w:r w:rsidRPr="00DB4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DB467C" w:rsidRPr="00DB467C" w:rsidRDefault="00DB467C" w:rsidP="00DB4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B467C" w:rsidRPr="00DB467C" w:rsidRDefault="00DB467C" w:rsidP="00DB4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B467C" w:rsidRPr="00DB467C" w:rsidRDefault="00DB467C" w:rsidP="00770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1. Снижение  уровня  правонарушений и  преступлений  среди несовершеннолетних на территории муниципального образования </w:t>
      </w:r>
      <w:r w:rsidR="00770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щинский</w:t>
      </w: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Смоленской области.</w:t>
      </w:r>
    </w:p>
    <w:p w:rsidR="00DB467C" w:rsidRPr="00DB467C" w:rsidRDefault="00DB467C" w:rsidP="00DB4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B467C" w:rsidRPr="00DB467C" w:rsidRDefault="00DB467C" w:rsidP="00D5583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D55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  работы  служб  систем</w:t>
      </w:r>
      <w:r w:rsidR="00D55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  профилактики  безнадзорности</w:t>
      </w: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  правонарушений несовершеннолетних </w:t>
      </w:r>
      <w:r w:rsidR="00D55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  проведении  профилактической  работы  с  несовершеннолетними и  их родителями.</w:t>
      </w:r>
    </w:p>
    <w:p w:rsidR="00DB467C" w:rsidRPr="00DB467C" w:rsidRDefault="00DB467C" w:rsidP="00DB4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B467C" w:rsidRPr="00DB467C" w:rsidRDefault="00DB467C" w:rsidP="00DB4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  задачи</w:t>
      </w: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B467C" w:rsidRPr="00DB467C" w:rsidRDefault="00DB467C" w:rsidP="00D55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едупреждение  противоправных действий   среди несовершеннолетних;</w:t>
      </w:r>
    </w:p>
    <w:p w:rsidR="00DB467C" w:rsidRPr="00DB467C" w:rsidRDefault="00DB467C" w:rsidP="00D55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опаганда  здорового  образа  жизни  среди  подростков и  молодежи;</w:t>
      </w:r>
    </w:p>
    <w:p w:rsidR="00DB467C" w:rsidRPr="00DB467C" w:rsidRDefault="00DB467C" w:rsidP="00D55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защита  прав  и  законных  интересов  несовершеннолетних.</w:t>
      </w:r>
    </w:p>
    <w:p w:rsidR="00DB467C" w:rsidRPr="00DB467C" w:rsidRDefault="00DB467C" w:rsidP="00DB4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B467C" w:rsidRPr="00DB467C" w:rsidRDefault="00DB467C" w:rsidP="00DB4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B4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  результаты в процессе реализации плана:</w:t>
      </w:r>
    </w:p>
    <w:p w:rsidR="00DB467C" w:rsidRPr="00DB467C" w:rsidRDefault="00DB467C" w:rsidP="00DB4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- снижение  уровня  правонарушений и  преступлений, совершенных  несовершеннолетними. </w:t>
      </w:r>
    </w:p>
    <w:p w:rsidR="00DB467C" w:rsidRPr="00DB467C" w:rsidRDefault="00DB467C" w:rsidP="00DB46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4193"/>
        <w:gridCol w:w="1990"/>
        <w:gridCol w:w="2610"/>
      </w:tblGrid>
      <w:tr w:rsidR="00DB467C" w:rsidRPr="00DB467C" w:rsidTr="00DB467C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емые мероприятия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</w:t>
            </w:r>
          </w:p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B467C" w:rsidRPr="00DB467C" w:rsidTr="00DB467C">
        <w:trPr>
          <w:tblCellSpacing w:w="0" w:type="dxa"/>
        </w:trPr>
        <w:tc>
          <w:tcPr>
            <w:tcW w:w="102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Предупреждение вовлечения несовершеннолетних в совершение</w:t>
            </w:r>
          </w:p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тиобщественных действий и совершение преступлений</w:t>
            </w:r>
          </w:p>
        </w:tc>
      </w:tr>
      <w:tr w:rsidR="00DB467C" w:rsidRPr="00DB467C" w:rsidTr="00DB467C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пространение памяток, буклетов правовой направленности в образовательных учреждения </w:t>
            </w:r>
            <w:proofErr w:type="spellStart"/>
            <w:r w:rsidR="00D55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щинского</w:t>
            </w:r>
            <w:proofErr w:type="spellEnd"/>
            <w:r w:rsidR="00A45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а</w:t>
            </w:r>
            <w:proofErr w:type="gramEnd"/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 учреждения, отдел образования, КДН и ЗП, ПДН</w:t>
            </w:r>
          </w:p>
        </w:tc>
      </w:tr>
      <w:tr w:rsidR="00DB467C" w:rsidRPr="00DB467C" w:rsidTr="00DB467C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явление и постановка на учет органами системы профилактики несовершеннолетних, склонных к совершению преступлений,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уществление </w:t>
            </w:r>
            <w:proofErr w:type="gramStart"/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ми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ДН, КДН и ЗП, образовательные учреждения, органы опеки</w:t>
            </w:r>
          </w:p>
        </w:tc>
      </w:tr>
      <w:tr w:rsidR="00DB467C" w:rsidRPr="00DB467C" w:rsidTr="00DB467C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овместных межведомственных мероприятий по профилактике совершения преступлений и правонарушений несовершеннолетними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ДН, КДН и ЗП, органы опеки</w:t>
            </w:r>
          </w:p>
        </w:tc>
      </w:tr>
      <w:tr w:rsidR="00DB467C" w:rsidRPr="00DB467C" w:rsidTr="00DB467C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тематических памяток для несовершеннолетних и их родителей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ДН и ЗП, органы системы профилактики</w:t>
            </w:r>
          </w:p>
        </w:tc>
      </w:tr>
      <w:tr w:rsidR="00DB467C" w:rsidRPr="00DB467C" w:rsidTr="00DB467C">
        <w:trPr>
          <w:tblCellSpacing w:w="0" w:type="dxa"/>
        </w:trPr>
        <w:tc>
          <w:tcPr>
            <w:tcW w:w="102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Предупреждение вовлечения несовершеннолетних в потребление</w:t>
            </w:r>
          </w:p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коголя, наркотических и психотропных веществ</w:t>
            </w:r>
          </w:p>
        </w:tc>
      </w:tr>
      <w:tr w:rsidR="00DB467C" w:rsidRPr="00DB467C" w:rsidTr="00DB467C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уляризация среди подростков и молодежи здорового образа жизни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емый период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системы профилактики</w:t>
            </w:r>
          </w:p>
        </w:tc>
      </w:tr>
      <w:tr w:rsidR="00DB467C" w:rsidRPr="00DB467C" w:rsidTr="00DB467C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лечение несовершеннолетних в работу кружков и секций, волонтерскую деятельность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системы профилактики</w:t>
            </w:r>
          </w:p>
        </w:tc>
      </w:tr>
      <w:tr w:rsidR="00DB467C" w:rsidRPr="00DB467C" w:rsidTr="00DB467C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воспитательной и индивидуальной профилактической работы с учащимися, имеющими склонность к вредным привычкам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 учреждения</w:t>
            </w:r>
          </w:p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B467C" w:rsidRPr="00DB467C" w:rsidTr="00DB467C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айонных акций «Мы за здоровый образ жизни!», «Спорт-альтернатива пагубным привычкам» с учащимися образовательных учреждений района, в том числе состоящими на ведомственных профилактических учетах          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образования, образовательные учреждения, КДН и ЗП</w:t>
            </w:r>
          </w:p>
        </w:tc>
      </w:tr>
      <w:tr w:rsidR="00DB467C" w:rsidRPr="00DB467C" w:rsidTr="00DB467C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остранение в образовательных учреждениях информации об анонимном телефоне доверия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 учреждения</w:t>
            </w:r>
          </w:p>
        </w:tc>
      </w:tr>
      <w:tr w:rsidR="00DB467C" w:rsidRPr="00DB467C" w:rsidTr="00DB467C">
        <w:trPr>
          <w:tblCellSpacing w:w="0" w:type="dxa"/>
        </w:trPr>
        <w:tc>
          <w:tcPr>
            <w:tcW w:w="102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Мероприятия, направленные на предупреждение вовлечения</w:t>
            </w:r>
          </w:p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совершеннолетних в преступную деятельность</w:t>
            </w:r>
          </w:p>
        </w:tc>
      </w:tr>
      <w:tr w:rsidR="00DB467C" w:rsidRPr="00DB467C" w:rsidTr="00DB467C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лиц, вовлекающих несовершеннолетних в преступную деятельность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системы профилактики</w:t>
            </w:r>
          </w:p>
        </w:tc>
      </w:tr>
      <w:tr w:rsidR="00DB467C" w:rsidRPr="00DB467C" w:rsidTr="00DB467C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отрение на заседании комиссии вопросов состояния подростковой преступности, принятие мер реагирования в зависимости от роста количества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ступлений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квартально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ДН и ЗП, ПДН, органы системы профилактики</w:t>
            </w:r>
          </w:p>
        </w:tc>
      </w:tr>
      <w:tr w:rsidR="00DB467C" w:rsidRPr="00DB467C" w:rsidTr="00DB467C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явление несовершеннолетних на ранней стадии употребления спиртных напитков, наркотических и психотропных  веществ. Регулярное проведение сверок несовершеннолетних, состоящих </w:t>
            </w:r>
            <w:proofErr w:type="gramStart"/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та за употребление спиртных напитков, наркотических и психотропных  веществ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ДН и ЗП, ПДН, ОГБУЗ «</w:t>
            </w:r>
            <w:proofErr w:type="spellStart"/>
            <w:r w:rsidR="00D55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щинская</w:t>
            </w:r>
            <w:proofErr w:type="spellEnd"/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РБ»</w:t>
            </w:r>
          </w:p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B467C" w:rsidRPr="00DB467C" w:rsidTr="00DB467C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в СМИ материалов, направленных на создание образа положительного молодого человека, не нарушающего законодательство, активно участвующего в общественной жизни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системы профилактики</w:t>
            </w:r>
          </w:p>
        </w:tc>
      </w:tr>
    </w:tbl>
    <w:p w:rsidR="00DB467C" w:rsidRPr="00DB467C" w:rsidRDefault="00DB467C" w:rsidP="00DB4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B467C" w:rsidRPr="00DB467C" w:rsidRDefault="00DB467C" w:rsidP="00DB4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B467C" w:rsidRPr="00DB467C" w:rsidRDefault="00DB467C" w:rsidP="00DB4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</w:t>
      </w:r>
      <w:r w:rsidR="00D55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55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.С. Образцова-</w:t>
      </w:r>
      <w:proofErr w:type="spellStart"/>
      <w:r w:rsidR="00D55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пой</w:t>
      </w:r>
      <w:proofErr w:type="spellEnd"/>
    </w:p>
    <w:p w:rsidR="00DB467C" w:rsidRDefault="00DB467C" w:rsidP="00DB4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7CF" w:rsidRDefault="00DB467C" w:rsidP="00DB4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секретарь</w:t>
      </w:r>
    </w:p>
    <w:p w:rsidR="00DB467C" w:rsidRPr="00DB467C" w:rsidRDefault="00DB467C" w:rsidP="00DB4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</w:t>
      </w:r>
      <w:r w:rsidR="00A45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="00D55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.Ю. </w:t>
      </w:r>
      <w:proofErr w:type="spellStart"/>
      <w:r w:rsidR="00D55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навская</w:t>
      </w:r>
      <w:proofErr w:type="spellEnd"/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</w:t>
      </w:r>
    </w:p>
    <w:p w:rsidR="00480E4E" w:rsidRDefault="00480E4E">
      <w:pPr>
        <w:rPr>
          <w:rFonts w:ascii="Times New Roman" w:hAnsi="Times New Roman" w:cs="Times New Roman"/>
          <w:sz w:val="28"/>
          <w:szCs w:val="28"/>
        </w:rPr>
      </w:pPr>
    </w:p>
    <w:p w:rsidR="00DB467C" w:rsidRDefault="00DB467C">
      <w:pPr>
        <w:rPr>
          <w:rFonts w:ascii="Times New Roman" w:hAnsi="Times New Roman" w:cs="Times New Roman"/>
          <w:sz w:val="28"/>
          <w:szCs w:val="28"/>
        </w:rPr>
      </w:pPr>
    </w:p>
    <w:p w:rsidR="00DB467C" w:rsidRDefault="00DB467C">
      <w:pPr>
        <w:rPr>
          <w:rFonts w:ascii="Times New Roman" w:hAnsi="Times New Roman" w:cs="Times New Roman"/>
          <w:sz w:val="28"/>
          <w:szCs w:val="28"/>
        </w:rPr>
      </w:pPr>
    </w:p>
    <w:p w:rsidR="00DB467C" w:rsidRDefault="00DB467C">
      <w:pPr>
        <w:rPr>
          <w:rFonts w:ascii="Times New Roman" w:hAnsi="Times New Roman" w:cs="Times New Roman"/>
          <w:sz w:val="28"/>
          <w:szCs w:val="28"/>
        </w:rPr>
      </w:pPr>
    </w:p>
    <w:p w:rsidR="00DB467C" w:rsidRDefault="00DB467C">
      <w:pPr>
        <w:rPr>
          <w:rFonts w:ascii="Times New Roman" w:hAnsi="Times New Roman" w:cs="Times New Roman"/>
          <w:sz w:val="28"/>
          <w:szCs w:val="28"/>
        </w:rPr>
      </w:pPr>
    </w:p>
    <w:p w:rsidR="00DB467C" w:rsidRDefault="00DB467C">
      <w:pPr>
        <w:rPr>
          <w:rFonts w:ascii="Times New Roman" w:hAnsi="Times New Roman" w:cs="Times New Roman"/>
          <w:sz w:val="28"/>
          <w:szCs w:val="28"/>
        </w:rPr>
      </w:pPr>
    </w:p>
    <w:p w:rsidR="00DB467C" w:rsidRDefault="00DB467C">
      <w:pPr>
        <w:rPr>
          <w:rFonts w:ascii="Times New Roman" w:hAnsi="Times New Roman" w:cs="Times New Roman"/>
          <w:sz w:val="28"/>
          <w:szCs w:val="28"/>
        </w:rPr>
      </w:pPr>
    </w:p>
    <w:p w:rsidR="00DB467C" w:rsidRDefault="00DB467C">
      <w:pPr>
        <w:rPr>
          <w:rFonts w:ascii="Times New Roman" w:hAnsi="Times New Roman" w:cs="Times New Roman"/>
          <w:sz w:val="28"/>
          <w:szCs w:val="28"/>
        </w:rPr>
      </w:pPr>
    </w:p>
    <w:p w:rsidR="00DB467C" w:rsidRDefault="00DB467C">
      <w:pPr>
        <w:rPr>
          <w:rFonts w:ascii="Times New Roman" w:hAnsi="Times New Roman" w:cs="Times New Roman"/>
          <w:sz w:val="28"/>
          <w:szCs w:val="28"/>
        </w:rPr>
      </w:pPr>
    </w:p>
    <w:p w:rsidR="00DB467C" w:rsidRDefault="00DB467C">
      <w:pPr>
        <w:rPr>
          <w:rFonts w:ascii="Times New Roman" w:hAnsi="Times New Roman" w:cs="Times New Roman"/>
          <w:sz w:val="28"/>
          <w:szCs w:val="28"/>
        </w:rPr>
      </w:pPr>
    </w:p>
    <w:p w:rsidR="00DB467C" w:rsidRDefault="00DB467C">
      <w:pPr>
        <w:rPr>
          <w:rFonts w:ascii="Times New Roman" w:hAnsi="Times New Roman" w:cs="Times New Roman"/>
          <w:sz w:val="28"/>
          <w:szCs w:val="28"/>
        </w:rPr>
      </w:pPr>
    </w:p>
    <w:p w:rsidR="00A4553B" w:rsidRDefault="00A4553B" w:rsidP="00BA56A3">
      <w:pPr>
        <w:spacing w:after="0"/>
        <w:ind w:left="510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A56A3" w:rsidRPr="009E107C" w:rsidRDefault="00BA56A3" w:rsidP="00BA56A3">
      <w:pPr>
        <w:spacing w:after="0"/>
        <w:ind w:left="5103"/>
        <w:jc w:val="center"/>
        <w:rPr>
          <w:rFonts w:ascii="Times New Roman" w:eastAsia="Times New Roman" w:hAnsi="Times New Roman" w:cs="Times New Roman"/>
          <w:lang w:eastAsia="ru-RU"/>
        </w:rPr>
      </w:pPr>
      <w:r w:rsidRPr="009E107C">
        <w:rPr>
          <w:rFonts w:ascii="Times New Roman" w:eastAsia="Times New Roman" w:hAnsi="Times New Roman" w:cs="Times New Roman"/>
          <w:lang w:eastAsia="ru-RU"/>
        </w:rPr>
        <w:lastRenderedPageBreak/>
        <w:t>Утвержден</w:t>
      </w:r>
    </w:p>
    <w:p w:rsidR="00BA56A3" w:rsidRPr="009E107C" w:rsidRDefault="00BA56A3" w:rsidP="00BA56A3">
      <w:pPr>
        <w:spacing w:after="0"/>
        <w:ind w:left="510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 заседании</w:t>
      </w:r>
      <w:r w:rsidRPr="009E107C">
        <w:rPr>
          <w:rFonts w:ascii="Times New Roman" w:eastAsia="Times New Roman" w:hAnsi="Times New Roman" w:cs="Times New Roman"/>
          <w:lang w:eastAsia="ru-RU"/>
        </w:rPr>
        <w:t xml:space="preserve"> комиссии по делам несовершеннолетних и защите их прав в МО «Духовщинский район» Смоленской области</w:t>
      </w:r>
      <w:r>
        <w:rPr>
          <w:rFonts w:ascii="Times New Roman" w:eastAsia="Times New Roman" w:hAnsi="Times New Roman" w:cs="Times New Roman"/>
          <w:lang w:eastAsia="ru-RU"/>
        </w:rPr>
        <w:t xml:space="preserve">  постановление</w:t>
      </w:r>
    </w:p>
    <w:p w:rsidR="00BA56A3" w:rsidRPr="009E107C" w:rsidRDefault="00BA56A3" w:rsidP="00BA56A3">
      <w:pPr>
        <w:tabs>
          <w:tab w:val="left" w:pos="8415"/>
        </w:tabs>
        <w:spacing w:after="0"/>
        <w:ind w:left="5103"/>
        <w:rPr>
          <w:rFonts w:ascii="Times New Roman" w:eastAsia="Times New Roman" w:hAnsi="Times New Roman" w:cs="Times New Roman"/>
          <w:lang w:eastAsia="ru-RU"/>
        </w:rPr>
      </w:pPr>
      <w:r w:rsidRPr="009E107C">
        <w:rPr>
          <w:rFonts w:ascii="Times New Roman" w:eastAsia="Times New Roman" w:hAnsi="Times New Roman" w:cs="Times New Roman"/>
          <w:lang w:eastAsia="ru-RU"/>
        </w:rPr>
        <w:t>от</w:t>
      </w:r>
      <w:r>
        <w:rPr>
          <w:rFonts w:ascii="Times New Roman" w:eastAsia="Times New Roman" w:hAnsi="Times New Roman" w:cs="Times New Roman"/>
          <w:lang w:eastAsia="ru-RU"/>
        </w:rPr>
        <w:t xml:space="preserve"> 24 декабря 2018 г. №21</w:t>
      </w:r>
      <w:r>
        <w:rPr>
          <w:rFonts w:ascii="Times New Roman" w:eastAsia="Times New Roman" w:hAnsi="Times New Roman" w:cs="Times New Roman"/>
          <w:lang w:eastAsia="ru-RU"/>
        </w:rPr>
        <w:tab/>
      </w:r>
    </w:p>
    <w:p w:rsidR="00BA56A3" w:rsidRPr="008340EF" w:rsidRDefault="00BA56A3" w:rsidP="00BA56A3">
      <w:pPr>
        <w:spacing w:after="0"/>
        <w:ind w:left="3828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</w:t>
      </w:r>
      <w:r w:rsidRPr="008340EF">
        <w:rPr>
          <w:rFonts w:ascii="Times New Roman" w:eastAsia="Times New Roman" w:hAnsi="Times New Roman" w:cs="Times New Roman"/>
          <w:lang w:eastAsia="ru-RU"/>
        </w:rPr>
        <w:t>Н.С. Образцова-</w:t>
      </w:r>
      <w:proofErr w:type="spellStart"/>
      <w:r w:rsidRPr="008340EF">
        <w:rPr>
          <w:rFonts w:ascii="Times New Roman" w:eastAsia="Times New Roman" w:hAnsi="Times New Roman" w:cs="Times New Roman"/>
          <w:lang w:eastAsia="ru-RU"/>
        </w:rPr>
        <w:t>Чепой</w:t>
      </w:r>
      <w:proofErr w:type="spellEnd"/>
    </w:p>
    <w:p w:rsidR="00BA56A3" w:rsidRPr="004E08F5" w:rsidRDefault="00BA56A3" w:rsidP="00BA56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BA56A3" w:rsidRDefault="00BA56A3" w:rsidP="00BA56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</w:t>
      </w:r>
      <w:r w:rsidRPr="004E0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делам несовершеннолетних и защите их прав</w:t>
      </w:r>
    </w:p>
    <w:p w:rsidR="00BA56A3" w:rsidRDefault="00BA56A3" w:rsidP="00BA56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 образовании</w:t>
      </w:r>
      <w:r w:rsidRPr="004E0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уховщинский район» </w:t>
      </w:r>
    </w:p>
    <w:p w:rsidR="00BA56A3" w:rsidRDefault="00BA56A3" w:rsidP="00BA56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 на 201</w:t>
      </w:r>
      <w:r w:rsidR="00D55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4E0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BA56A3" w:rsidRDefault="00BA56A3" w:rsidP="00BA56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0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мер, предусмотренных законодательством Российской Федерации и законодательством субъектов РФ, по координации деятельности органов и учреждений системы профилактики безнадзорности и правонарушений несовершеннолетних по снижению уровня правонарушений и преступлений несовершеннолетних, защите и восстановлению прав и законных интересов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. </w:t>
      </w:r>
      <w:proofErr w:type="gramEnd"/>
    </w:p>
    <w:p w:rsidR="00BA56A3" w:rsidRDefault="00BA56A3" w:rsidP="00BA56A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A56A3" w:rsidRDefault="00BA56A3" w:rsidP="00BA56A3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proofErr w:type="gramStart"/>
      <w:r w:rsidRPr="0066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го взаимодействия органов системы профилактики безнадзор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онарушений несовершеннолетних.</w:t>
      </w:r>
    </w:p>
    <w:p w:rsidR="00BA56A3" w:rsidRDefault="00BA56A3" w:rsidP="00BA56A3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щиты прав и законных интересов несовершеннолетних.</w:t>
      </w:r>
    </w:p>
    <w:p w:rsidR="00BA56A3" w:rsidRDefault="00BA56A3" w:rsidP="00BA56A3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форм и методов проведения индивидуальной профилактической работы с несовершеннолетними, состоящими на учете в комиссии по делам несовершеннолетних и защите их прав в МО «Духовщинский район» Смоленской области.</w:t>
      </w:r>
    </w:p>
    <w:p w:rsidR="00BA56A3" w:rsidRPr="00665124" w:rsidRDefault="00BA56A3" w:rsidP="00BA56A3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в профилактической работе с семьями, находящимися в социально-опасном положении.</w:t>
      </w:r>
    </w:p>
    <w:p w:rsidR="00DB467C" w:rsidRPr="00BA56A3" w:rsidRDefault="00DB467C" w:rsidP="00DB46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56A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ОДЕРЖАНИЕ ДЕЯТЕЛЬНОСТИ КОМИССИ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268"/>
        <w:gridCol w:w="1909"/>
        <w:gridCol w:w="2173"/>
        <w:gridCol w:w="1588"/>
      </w:tblGrid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 за</w:t>
            </w:r>
          </w:p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ведения </w:t>
            </w:r>
            <w:proofErr w:type="gramStart"/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</w:p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ении</w:t>
            </w:r>
            <w:proofErr w:type="gramEnd"/>
          </w:p>
        </w:tc>
      </w:tr>
      <w:tr w:rsidR="00DB467C" w:rsidRPr="00DB467C" w:rsidTr="00160AD9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. Организация заседаний комиссии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седаний КДН и ЗП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реже 1 раза в месяц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Default="00B225A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Ю.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цов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п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С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выездного расширенного заседания КДН и ЗП на базе МБОУ </w:t>
            </w:r>
            <w:proofErr w:type="spellStart"/>
            <w:r w:rsidR="00B22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зерненская</w:t>
            </w:r>
            <w:proofErr w:type="spellEnd"/>
            <w:r w:rsidR="00B22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Ш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б организации в образовательных организациях района работы, направленной на формирование культуры здорового и безопасного образа жизни, на профилактику потребления несовершеннолетними наркотических средств, психотропных веществ, новых потенциально опасных </w:t>
            </w:r>
            <w:proofErr w:type="spellStart"/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активных</w:t>
            </w:r>
            <w:proofErr w:type="spellEnd"/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одурманивающих веществ, алкогольной и спиртосодержащей продукции, а также </w:t>
            </w:r>
            <w:proofErr w:type="spellStart"/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акокурения</w:t>
            </w:r>
            <w:proofErr w:type="spellEnd"/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II квартал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ED7E05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Ш</w:t>
            </w:r>
          </w:p>
          <w:p w:rsidR="00DB467C" w:rsidRPr="00DB467C" w:rsidRDefault="00ED7E05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ED7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итогах работы КДН и ЗП за 201</w:t>
            </w:r>
            <w:r w:rsidR="00ED7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ED7E05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ED7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состоянии преступности и правонарушений несовершеннолетних на территории </w:t>
            </w:r>
            <w:r w:rsidR="00ED7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по Духовщинскому району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201</w:t>
            </w:r>
            <w:r w:rsidR="00ED7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ED7E05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В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ED7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состояния преступности и правонарушений несовершеннолетних на территории </w:t>
            </w:r>
            <w:r w:rsidR="00ED7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 Духовщинский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, июнь,</w:t>
            </w:r>
          </w:p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, дека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ED7E05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В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ED7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я об организации ведения учета семей, находящихся в социально-опасном положении, проживающих на территории МО </w:t>
            </w:r>
            <w:r w:rsidR="00ED7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щинский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, июнь,</w:t>
            </w:r>
          </w:p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, дека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ED7E05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енкова Т.А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деятельности отдела социальной защиты населения по социальной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держке многодетных и малообеспеченных семей и восстановлению благоприятной для воспитания ребенка семейной среды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ED7E05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ьянова Е.П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ED7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оведении на территории </w:t>
            </w:r>
            <w:proofErr w:type="spellStart"/>
            <w:r w:rsidR="00ED7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щинского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а</w:t>
            </w:r>
            <w:proofErr w:type="spellEnd"/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еративно-профилактического мероприятия «Семья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ED7E05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В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состоянии и мерах по предупреждению детского суицида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7E05" w:rsidRDefault="00ED7E05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В.</w:t>
            </w:r>
          </w:p>
          <w:p w:rsidR="00DB467C" w:rsidRPr="00DB467C" w:rsidRDefault="00FE5162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Г.</w:t>
            </w:r>
          </w:p>
          <w:p w:rsidR="00DB467C" w:rsidRPr="00DB467C" w:rsidRDefault="00FE5162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М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состоянии работы по пропаганде ценностей семьи, ребенка и ответственного </w:t>
            </w:r>
            <w:proofErr w:type="spellStart"/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тва</w:t>
            </w:r>
            <w:proofErr w:type="spellEnd"/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FE5162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Г.</w:t>
            </w:r>
          </w:p>
          <w:p w:rsidR="00DB467C" w:rsidRPr="00DB467C" w:rsidRDefault="00FE5162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 Н.Н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оводимой работе по предупреждению повторной и групповой преступности среди несовершеннолетних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Default="00FE5162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В.</w:t>
            </w:r>
          </w:p>
          <w:p w:rsidR="00CE7840" w:rsidRPr="00DB467C" w:rsidRDefault="00CE7840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Г.</w:t>
            </w:r>
            <w:bookmarkStart w:id="0" w:name="_GoBack"/>
            <w:bookmarkEnd w:id="0"/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CB2B41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162" w:rsidRPr="00DB467C" w:rsidRDefault="00FE5162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5162" w:rsidRPr="00FE5162" w:rsidRDefault="00FE5162" w:rsidP="00FE5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162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к летней оздоровительной компании и  занятости подростков, состоящих на учете в КДН и ЗП, ПДН 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5162" w:rsidRPr="00FE5162" w:rsidRDefault="00FE5162" w:rsidP="00FE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6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5162" w:rsidRPr="00FE5162" w:rsidRDefault="00FE5162" w:rsidP="00FE5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162">
              <w:rPr>
                <w:rFonts w:ascii="Times New Roman" w:hAnsi="Times New Roman" w:cs="Times New Roman"/>
                <w:sz w:val="28"/>
                <w:szCs w:val="28"/>
              </w:rPr>
              <w:t>Касьянова Е.П.</w:t>
            </w:r>
          </w:p>
          <w:p w:rsidR="00FE5162" w:rsidRPr="00FE5162" w:rsidRDefault="00FE5162" w:rsidP="00FE5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5162">
              <w:rPr>
                <w:rFonts w:ascii="Times New Roman" w:hAnsi="Times New Roman" w:cs="Times New Roman"/>
                <w:sz w:val="28"/>
                <w:szCs w:val="28"/>
              </w:rPr>
              <w:t>Мисуркина</w:t>
            </w:r>
            <w:proofErr w:type="spellEnd"/>
            <w:r w:rsidRPr="00FE5162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  <w:p w:rsidR="00FE5162" w:rsidRPr="00FE5162" w:rsidRDefault="00FE5162" w:rsidP="00FE5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162">
              <w:rPr>
                <w:rFonts w:ascii="Times New Roman" w:hAnsi="Times New Roman" w:cs="Times New Roman"/>
                <w:sz w:val="28"/>
                <w:szCs w:val="28"/>
              </w:rPr>
              <w:t>Кузнецова Ю.В.</w:t>
            </w:r>
          </w:p>
          <w:p w:rsidR="00FE5162" w:rsidRPr="00FE5162" w:rsidRDefault="00FE5162" w:rsidP="00FE5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5162">
              <w:rPr>
                <w:rFonts w:ascii="Times New Roman" w:hAnsi="Times New Roman" w:cs="Times New Roman"/>
                <w:sz w:val="28"/>
                <w:szCs w:val="28"/>
              </w:rPr>
              <w:t>Садовина</w:t>
            </w:r>
            <w:proofErr w:type="spellEnd"/>
            <w:r w:rsidRPr="00FE5162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  <w:p w:rsidR="00FE5162" w:rsidRPr="00FE5162" w:rsidRDefault="00FE5162" w:rsidP="00FE5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162">
              <w:rPr>
                <w:rFonts w:ascii="Times New Roman" w:hAnsi="Times New Roman" w:cs="Times New Roman"/>
                <w:sz w:val="28"/>
                <w:szCs w:val="28"/>
              </w:rPr>
              <w:t>Павлова Н.Н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162" w:rsidRPr="00DB467C" w:rsidRDefault="00FE5162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CB2B41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BA56A3" w:rsidRDefault="00BA56A3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A3">
              <w:rPr>
                <w:rFonts w:ascii="Times New Roman" w:hAnsi="Times New Roman" w:cs="Times New Roman"/>
                <w:sz w:val="28"/>
                <w:szCs w:val="28"/>
              </w:rPr>
              <w:t>Проведения мероприятия «Международный день борьбы с  наркотиками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BA56A3" w:rsidRDefault="00BA56A3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A3">
              <w:rPr>
                <w:rFonts w:ascii="Times New Roman" w:hAnsi="Times New Roman" w:cs="Times New Roman"/>
                <w:sz w:val="28"/>
                <w:szCs w:val="28"/>
              </w:rPr>
              <w:t>Июнь, ноя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BA56A3" w:rsidRDefault="00BA56A3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A3">
              <w:rPr>
                <w:rFonts w:ascii="Times New Roman" w:hAnsi="Times New Roman" w:cs="Times New Roman"/>
                <w:sz w:val="28"/>
                <w:szCs w:val="28"/>
              </w:rPr>
              <w:t>Панасюк О.В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CB2B41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318E" w:rsidRPr="00DB467C" w:rsidRDefault="0007318E" w:rsidP="0012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318E" w:rsidRPr="00BA56A3" w:rsidRDefault="00BD7F99" w:rsidP="00BD7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илакти-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 по профилактике потреб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  <w:r w:rsidR="00A455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и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кот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психотропных </w:t>
            </w:r>
            <w:r w:rsidR="00A4553B">
              <w:rPr>
                <w:rFonts w:ascii="Times New Roman" w:hAnsi="Times New Roman" w:cs="Times New Roman"/>
                <w:sz w:val="28"/>
                <w:szCs w:val="28"/>
              </w:rPr>
              <w:t xml:space="preserve">веществ, новых потенциально опасных психотроп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одурманивающих веществ, алкогольн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иртосодержащей продукции, а такж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318E" w:rsidRDefault="00BD7F99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BD7F99" w:rsidRDefault="00BD7F99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BD7F99" w:rsidRDefault="00BD7F99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D7F99" w:rsidRDefault="00BD7F99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318E" w:rsidRDefault="00BD7F99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  <w:p w:rsidR="00BD7F99" w:rsidRDefault="00BD7F99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у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  <w:p w:rsidR="00BD7F99" w:rsidRDefault="00BD7F99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енкова Т.А.</w:t>
            </w:r>
          </w:p>
          <w:p w:rsidR="00BD7F99" w:rsidRDefault="00BD7F99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Н.Н.</w:t>
            </w:r>
          </w:p>
          <w:p w:rsidR="00BD7F99" w:rsidRPr="00BA56A3" w:rsidRDefault="00BD7F99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318E" w:rsidRPr="00DB467C" w:rsidRDefault="0007318E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D7F99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  <w:r w:rsidR="00BA56A3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мерах по реализации </w:t>
            </w:r>
            <w:proofErr w:type="gramStart"/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ми</w:t>
            </w:r>
            <w:proofErr w:type="gramEnd"/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реждениям района Плана мероприятий, направленных на предотвращение детской смертности с учетом сезонной специфик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Default="00A4553B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A4553B" w:rsidRPr="00DB467C" w:rsidRDefault="00A4553B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Default="00A4553B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Г.</w:t>
            </w:r>
          </w:p>
          <w:p w:rsidR="00A4553B" w:rsidRDefault="00A4553B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В.</w:t>
            </w:r>
          </w:p>
          <w:p w:rsidR="00D06830" w:rsidRDefault="00D06830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ченков А.Л.</w:t>
            </w:r>
          </w:p>
          <w:p w:rsidR="00A4553B" w:rsidRPr="00DB467C" w:rsidRDefault="00A4553B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D7F99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BA56A3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FE5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состояния преступности несовершеннолетних в сфере незаконного оборота наркотических средств и психотропных веществ на территор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щинский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за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, I полугодие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В.</w:t>
            </w:r>
          </w:p>
          <w:p w:rsidR="00D06830" w:rsidRPr="00DB467C" w:rsidRDefault="00D06830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CB2B41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B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D7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5443EB" w:rsidRDefault="00BA56A3" w:rsidP="00BA56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3EB">
              <w:rPr>
                <w:rFonts w:ascii="Times New Roman" w:hAnsi="Times New Roman" w:cs="Times New Roman"/>
                <w:sz w:val="28"/>
                <w:szCs w:val="28"/>
              </w:rPr>
              <w:t>Соблюдение органами опеки и попечительства требований законодательства за условиями жизни и здоровья детей, переданных на воспитание в приемные (опекунские) семьи с целью выявления недобросовестных родителей и опекунов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Default="00BA56A3" w:rsidP="005443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5443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5443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5443EB" w:rsidRDefault="00BA56A3" w:rsidP="005443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3EB">
              <w:rPr>
                <w:rFonts w:ascii="Times New Roman" w:hAnsi="Times New Roman" w:cs="Times New Roman"/>
                <w:sz w:val="28"/>
                <w:szCs w:val="28"/>
              </w:rPr>
              <w:t>февраль, июн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Default="00BA56A3" w:rsidP="005443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5443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5443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5443EB" w:rsidRDefault="00BA56A3" w:rsidP="005443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енкова Т.А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B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D7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работе, направленной на обеспечение информационной безопасности несовершеннолетних, о                     средствах защиты от доступа к информации, наносящей вред их здоровью, нравственному и духовному развитию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 Н.Н.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Г.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B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BD7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54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оведении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щинского</w:t>
            </w:r>
            <w:proofErr w:type="spellEnd"/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оперативно-профилактического мероприятия «Всеобуч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В.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CB2B41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D7F99" w:rsidP="00B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BA56A3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 xml:space="preserve">По организации правового просвещения несовершеннолетних, их родителей, специалистов, работающих с детьми, </w:t>
            </w:r>
            <w:proofErr w:type="gramStart"/>
            <w:r w:rsidRPr="002151B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в рамках исполнения п.16 раздела 2, п.27 раздела 3 Плана мероприятий на 2017 – 2020 годы, по реализации концепции развития системы профилактики безнадзорности и правонарушений несовершеннолетних на период до 2020 года, утвержденного распоряжением Правительства РФ от 22.03.2017 №520-р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BA56A3" w:rsidRPr="002151BE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Касьянова Е.П.</w:t>
            </w:r>
          </w:p>
          <w:p w:rsidR="00BA56A3" w:rsidRPr="002151BE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Садовина</w:t>
            </w:r>
            <w:proofErr w:type="spellEnd"/>
            <w:r w:rsidRPr="002151BE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  <w:p w:rsidR="00BA56A3" w:rsidRPr="002151BE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Мисуркина</w:t>
            </w:r>
            <w:proofErr w:type="spellEnd"/>
            <w:r w:rsidRPr="002151BE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  <w:p w:rsidR="00BA56A3" w:rsidRPr="002151BE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Гагаева</w:t>
            </w:r>
            <w:proofErr w:type="spellEnd"/>
            <w:r w:rsidRPr="002151BE">
              <w:rPr>
                <w:rFonts w:ascii="Times New Roman" w:hAnsi="Times New Roman" w:cs="Times New Roman"/>
                <w:sz w:val="28"/>
                <w:szCs w:val="28"/>
              </w:rPr>
              <w:t xml:space="preserve"> Е.Я.</w:t>
            </w:r>
          </w:p>
          <w:p w:rsidR="00BA56A3" w:rsidRPr="002151BE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Варнавская</w:t>
            </w:r>
            <w:proofErr w:type="spellEnd"/>
            <w:r w:rsidRPr="002151BE"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CB2B41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B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D7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Реализация Концепции информационной безопасности детей, утвержденной распоряжением Правительства  РФ от 02.12.2015 №2471-р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Мисуркина</w:t>
            </w:r>
            <w:proofErr w:type="spellEnd"/>
            <w:r w:rsidRPr="002151BE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CB2B41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2151BE" w:rsidRDefault="00BA56A3" w:rsidP="00B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D7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215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Проведение общенациональной информационной компании по противодействию жестокому обращению с детьм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Мисуркина</w:t>
            </w:r>
            <w:proofErr w:type="spellEnd"/>
            <w:r w:rsidRPr="002151BE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  <w:p w:rsidR="00BA56A3" w:rsidRPr="002151BE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Садовина</w:t>
            </w:r>
            <w:proofErr w:type="spellEnd"/>
            <w:r w:rsidRPr="002151BE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CB2B41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2151BE" w:rsidRDefault="00BA56A3" w:rsidP="00B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D7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15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я мероприятий «  Всероссийский день правовой помощи детям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Варнавская</w:t>
            </w:r>
            <w:proofErr w:type="spellEnd"/>
            <w:r w:rsidRPr="002151BE"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D06830">
        <w:trPr>
          <w:trHeight w:val="1261"/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2151BE" w:rsidRDefault="00BA56A3" w:rsidP="00B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BD7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215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Об исполнении постановлений КДН и ЗП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2151BE" w:rsidRDefault="00D06830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2151BE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Варнавская</w:t>
            </w:r>
            <w:proofErr w:type="spellEnd"/>
            <w:r w:rsidRPr="002151BE">
              <w:rPr>
                <w:rFonts w:ascii="Times New Roman" w:hAnsi="Times New Roman" w:cs="Times New Roman"/>
                <w:sz w:val="28"/>
                <w:szCs w:val="28"/>
              </w:rPr>
              <w:t xml:space="preserve"> В.Ю.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CB2B41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6830" w:rsidRDefault="00D06830" w:rsidP="004A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A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6830" w:rsidRDefault="00D06830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укреплять институт семьи, формирование семейных ценностей, созданию комфортной среды для семь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6830" w:rsidRDefault="004A7BAE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6830" w:rsidRDefault="004A7BAE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у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  <w:p w:rsidR="004A7BAE" w:rsidRDefault="004A7BAE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енкова Т.А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6830" w:rsidRPr="00DB467C" w:rsidRDefault="00D06830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BD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A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B2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утверждении плана работы комиссии по делам несовершеннолетних и защите их прав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м образовании на 2020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A56A3" w:rsidRPr="00DB467C" w:rsidTr="00160AD9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. Информационно-аналитическая деятельность</w:t>
            </w:r>
          </w:p>
        </w:tc>
      </w:tr>
      <w:tr w:rsidR="00D06830" w:rsidRPr="00DB467C" w:rsidTr="00CB2B41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Организация правовой пропаганды, разработка раздаточных информационных материалов, информационн</w:t>
            </w:r>
            <w:proofErr w:type="gramStart"/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2151BE">
              <w:rPr>
                <w:rFonts w:ascii="Times New Roman" w:hAnsi="Times New Roman" w:cs="Times New Roman"/>
                <w:sz w:val="28"/>
                <w:szCs w:val="28"/>
              </w:rPr>
              <w:t xml:space="preserve"> просветительской работы с учащимися, работниками образовательных учреждений, родителями по вопросам предупреждения  суицидов, безнадзорности и  правонарушений:</w:t>
            </w:r>
          </w:p>
          <w:p w:rsidR="00BA56A3" w:rsidRPr="002151BE" w:rsidRDefault="00BA56A3" w:rsidP="002151B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Разработка памяток буклетов, баннеров и т.д.</w:t>
            </w:r>
          </w:p>
          <w:p w:rsidR="00BA56A3" w:rsidRPr="002151BE" w:rsidRDefault="00BA56A3" w:rsidP="002151B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Проведение общешкольных родительских собраний.</w:t>
            </w:r>
          </w:p>
          <w:p w:rsidR="00BA56A3" w:rsidRPr="002151BE" w:rsidRDefault="00BA56A3" w:rsidP="002151B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лассных часов 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BE">
              <w:rPr>
                <w:rFonts w:ascii="Times New Roman" w:hAnsi="Times New Roman" w:cs="Times New Roman"/>
                <w:sz w:val="24"/>
                <w:szCs w:val="24"/>
              </w:rPr>
              <w:t>Первое полугодие 2018.</w:t>
            </w: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BE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четверть.</w:t>
            </w: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BE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месяц.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Павлова Н.Н.</w:t>
            </w: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Мисуркина</w:t>
            </w:r>
            <w:proofErr w:type="spellEnd"/>
            <w:r w:rsidRPr="002151BE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Мисуркина</w:t>
            </w:r>
            <w:proofErr w:type="spellEnd"/>
            <w:r w:rsidRPr="002151BE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697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анализа деятельности комиссии по делам несовершеннолетних и защите их прав в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м образова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щинский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</w:t>
            </w:r>
            <w:proofErr w:type="spellEnd"/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оленской области за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Ю.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цов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п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С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697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анализа работы и отчетов о работе комиссии по делам несовершеннолетних и защите их прав за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 Главе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щинский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Смоленской област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697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ещение итогов работы КДН и ЗП за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на сайте 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ховщинский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личными делами несовершеннолетних и семей, состоящих на профилактическом учете в КДН и ЗП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CB2B41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2923E9" w:rsidRDefault="00BA56A3" w:rsidP="00292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E9">
              <w:rPr>
                <w:rFonts w:ascii="Times New Roman" w:hAnsi="Times New Roman" w:cs="Times New Roman"/>
                <w:sz w:val="28"/>
                <w:szCs w:val="28"/>
              </w:rPr>
              <w:t>Взаимодействие служб и учреждений системы профилактики со СМ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2923E9" w:rsidRDefault="00BA56A3" w:rsidP="00292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E9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2923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923E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2923E9" w:rsidRDefault="00BA56A3" w:rsidP="00292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23E9">
              <w:rPr>
                <w:rFonts w:ascii="Times New Roman" w:hAnsi="Times New Roman" w:cs="Times New Roman"/>
                <w:sz w:val="28"/>
                <w:szCs w:val="28"/>
              </w:rPr>
              <w:t>Садовина</w:t>
            </w:r>
            <w:proofErr w:type="spellEnd"/>
            <w:r w:rsidRPr="002923E9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  <w:p w:rsidR="00BA56A3" w:rsidRPr="002923E9" w:rsidRDefault="00BA56A3" w:rsidP="00292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23E9">
              <w:rPr>
                <w:rFonts w:ascii="Times New Roman" w:hAnsi="Times New Roman" w:cs="Times New Roman"/>
                <w:sz w:val="28"/>
                <w:szCs w:val="28"/>
              </w:rPr>
              <w:t>Варнавская</w:t>
            </w:r>
            <w:proofErr w:type="spellEnd"/>
            <w:r w:rsidRPr="002923E9"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  <w:p w:rsidR="00BA56A3" w:rsidRPr="002923E9" w:rsidRDefault="00BA56A3" w:rsidP="00292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E9">
              <w:rPr>
                <w:rFonts w:ascii="Times New Roman" w:hAnsi="Times New Roman" w:cs="Times New Roman"/>
                <w:sz w:val="28"/>
                <w:szCs w:val="28"/>
              </w:rPr>
              <w:t>Павлова Н.Н.</w:t>
            </w:r>
          </w:p>
          <w:p w:rsidR="00BA56A3" w:rsidRPr="002923E9" w:rsidRDefault="00BA56A3" w:rsidP="00292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23E9">
              <w:rPr>
                <w:rFonts w:ascii="Times New Roman" w:hAnsi="Times New Roman" w:cs="Times New Roman"/>
                <w:sz w:val="28"/>
                <w:szCs w:val="28"/>
              </w:rPr>
              <w:t>Мисуркина</w:t>
            </w:r>
            <w:proofErr w:type="spellEnd"/>
            <w:r w:rsidRPr="002923E9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  <w:p w:rsidR="00BA56A3" w:rsidRPr="002923E9" w:rsidRDefault="00BA56A3" w:rsidP="00292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E9">
              <w:rPr>
                <w:rFonts w:ascii="Times New Roman" w:hAnsi="Times New Roman" w:cs="Times New Roman"/>
                <w:sz w:val="28"/>
                <w:szCs w:val="28"/>
              </w:rPr>
              <w:t>Касьянова Е.П.</w:t>
            </w:r>
          </w:p>
          <w:p w:rsidR="00BA56A3" w:rsidRPr="002923E9" w:rsidRDefault="00BA56A3" w:rsidP="00292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E9">
              <w:rPr>
                <w:rFonts w:ascii="Times New Roman" w:hAnsi="Times New Roman" w:cs="Times New Roman"/>
                <w:sz w:val="28"/>
                <w:szCs w:val="28"/>
              </w:rPr>
              <w:t>Савельева С.В.</w:t>
            </w:r>
          </w:p>
          <w:p w:rsidR="00BA56A3" w:rsidRPr="002923E9" w:rsidRDefault="00BA56A3" w:rsidP="00292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:rsidR="00BA56A3" w:rsidRPr="002923E9" w:rsidRDefault="00BA56A3" w:rsidP="00292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E9">
              <w:rPr>
                <w:rFonts w:ascii="Times New Roman" w:hAnsi="Times New Roman" w:cs="Times New Roman"/>
                <w:sz w:val="28"/>
                <w:szCs w:val="28"/>
              </w:rPr>
              <w:t>Кузнецова Ю.В.</w:t>
            </w:r>
          </w:p>
          <w:p w:rsidR="00BA56A3" w:rsidRPr="002923E9" w:rsidRDefault="00BA56A3" w:rsidP="00292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4A7BAE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BA56A3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администрации общеобразовательных организаций района о привлечении учащихся к административной ответственност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Ю.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Г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4A7BAE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BA56A3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отчета о взыскании административных штрафов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В.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4A7BAE" w:rsidP="004A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BA56A3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нением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ами и учреждениями системы профилактики безнадзорности и правонарушений несовершеннолетних поручений по итогам заседаний КДН и ЗП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В.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4A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4A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авовой и информационно-просветительской деятельности  с учащимися, специалистами общеобразовательных организаций, родителями по вопросам предупреждения правонарушений и противоправных действий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Ю.</w:t>
            </w:r>
          </w:p>
          <w:p w:rsidR="00BA56A3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В.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Г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4A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A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актов, отчетов по итогам рейдов, плановых посещений несовершеннолетних и семей, находящихся на контроле в органах и учреждениях системы профилактик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В.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4A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A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29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а плана работы КДН и ЗП на 2020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A56A3" w:rsidRPr="00DB467C" w:rsidTr="00160AD9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. Нормативно-правовая деятельность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7C5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разработке проектов нормативно-правовых актов 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ховщинский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 Смоленской области по вопросам организации деятельности КДН и ЗП в соответствии с областным и федеральным законом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7C5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разработке проектов нормативно-правовых актов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щинский район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оленской области по вопросам безнадзорности и правонарушений несовершеннолетних, защите их прав и законных интересов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 необходимости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A56A3" w:rsidRPr="00DB467C" w:rsidTr="00160AD9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IV. Инструктивно-методическая деятельность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проведении классных часов, бесед, диспутов, родительских собраний в общеобразовательных организациях района по вопросам профилактики правонарушений и противоправного поведения учащихся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A5019B" w:rsidRDefault="00BA56A3" w:rsidP="00A50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19B">
              <w:rPr>
                <w:rFonts w:ascii="Times New Roman" w:hAnsi="Times New Roman" w:cs="Times New Roman"/>
                <w:sz w:val="28"/>
                <w:szCs w:val="28"/>
              </w:rPr>
              <w:t>Варнавская</w:t>
            </w:r>
            <w:proofErr w:type="spellEnd"/>
            <w:r w:rsidRPr="00A5019B"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  <w:p w:rsidR="00BA56A3" w:rsidRPr="00A5019B" w:rsidRDefault="00BA56A3" w:rsidP="00A50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енкова Т.А.</w:t>
            </w:r>
          </w:p>
          <w:p w:rsidR="00BA56A3" w:rsidRPr="00A5019B" w:rsidRDefault="00BA56A3" w:rsidP="00A50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19B">
              <w:rPr>
                <w:rFonts w:ascii="Times New Roman" w:hAnsi="Times New Roman" w:cs="Times New Roman"/>
                <w:sz w:val="28"/>
                <w:szCs w:val="28"/>
              </w:rPr>
              <w:t>Садовина</w:t>
            </w:r>
            <w:proofErr w:type="spellEnd"/>
            <w:r w:rsidRPr="00A5019B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  <w:p w:rsidR="00BA56A3" w:rsidRPr="00A5019B" w:rsidRDefault="00BA56A3" w:rsidP="00A50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19B">
              <w:rPr>
                <w:rFonts w:ascii="Times New Roman" w:hAnsi="Times New Roman" w:cs="Times New Roman"/>
                <w:sz w:val="28"/>
                <w:szCs w:val="28"/>
              </w:rPr>
              <w:t>Касьянова Е.П.</w:t>
            </w:r>
          </w:p>
          <w:p w:rsidR="00BA56A3" w:rsidRPr="00A5019B" w:rsidRDefault="00BA56A3" w:rsidP="00A50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  <w:r w:rsidRPr="00A501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56A3" w:rsidRPr="00DB467C" w:rsidRDefault="00BA56A3" w:rsidP="00A50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19B">
              <w:rPr>
                <w:rFonts w:ascii="Times New Roman" w:hAnsi="Times New Roman" w:cs="Times New Roman"/>
                <w:sz w:val="28"/>
                <w:szCs w:val="28"/>
              </w:rPr>
              <w:t>члены КДН и ЗП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методической и консультативной помощи социальным педагогам, заместителям директоров по воспитательной работе общеобразовательных организаций района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совещаниях, семинарах, методических объединениях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нсультаций и прием граждан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A56A3" w:rsidRPr="00DB467C" w:rsidTr="00160AD9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. Организационно-практическая деятельность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и и проведение заседаний КДН и ЗП:</w:t>
            </w:r>
          </w:p>
          <w:p w:rsidR="00BA56A3" w:rsidRPr="00DB467C" w:rsidRDefault="00BA56A3" w:rsidP="00DB46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    Подготовка к рассмотрению поступивших материалов, вопросов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ятельности органов и учреждений системы профилактики</w:t>
            </w:r>
          </w:p>
          <w:p w:rsidR="00BA56A3" w:rsidRPr="00DB467C" w:rsidRDefault="00BA56A3" w:rsidP="00DB46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    Рассмотрение поступивших материалов</w:t>
            </w:r>
          </w:p>
          <w:p w:rsidR="00BA56A3" w:rsidRPr="00DB467C" w:rsidRDefault="00BA56A3" w:rsidP="00DB46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    Оформление протоколов заседаний комиссии, постановлений об утверждении принятых решений</w:t>
            </w:r>
          </w:p>
          <w:p w:rsidR="00BA56A3" w:rsidRPr="00DB467C" w:rsidRDefault="00BA56A3" w:rsidP="00DB46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)    Направление административных материалов в Прокурату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щ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проверки законности вынесенных административных наказаниях</w:t>
            </w:r>
          </w:p>
          <w:p w:rsidR="00BA56A3" w:rsidRPr="00DB467C" w:rsidRDefault="00BA56A3" w:rsidP="00DB46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    Направление постановлений в службы системы профилактик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реже 1 раза в месяц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раза в месяц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месяц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месяц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месяц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арнавс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взаимодействия КДН и ЗП со службой судебных приставов по взысканию административных штрафов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судебных заседаниях по вопросам защиты прав и законных интересов несовершеннолетних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в.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160AD9" w:rsidRDefault="00BA56A3" w:rsidP="00AA17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Районное мероприятие «Повороты судьбы - 1</w:t>
            </w:r>
            <w:r w:rsidR="00AA17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160AD9" w:rsidRDefault="00BA56A3" w:rsidP="00160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160AD9" w:rsidRDefault="00BA56A3" w:rsidP="00160A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Н.С. Образцова-</w:t>
            </w:r>
            <w:proofErr w:type="spellStart"/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Чепой</w:t>
            </w:r>
            <w:proofErr w:type="spellEnd"/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160AD9" w:rsidRDefault="00BA56A3" w:rsidP="00160A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ая акция «Подари ребенку </w:t>
            </w:r>
            <w:r w:rsidRPr="00160A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160AD9" w:rsidRDefault="00BA56A3" w:rsidP="00160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160AD9" w:rsidRDefault="00BA56A3" w:rsidP="00160A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Варнавская</w:t>
            </w:r>
            <w:proofErr w:type="spellEnd"/>
            <w:r w:rsidRPr="00160AD9">
              <w:rPr>
                <w:rFonts w:ascii="Times New Roman" w:hAnsi="Times New Roman" w:cs="Times New Roman"/>
                <w:sz w:val="28"/>
                <w:szCs w:val="28"/>
              </w:rPr>
              <w:t xml:space="preserve"> В.Ю.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CB2B41">
        <w:trPr>
          <w:trHeight w:val="985"/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Default="00CB2B41" w:rsidP="00CB2B4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B41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ги пойти учиться</w:t>
            </w:r>
            <w:r w:rsidRPr="00CB2B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B2B41" w:rsidRPr="00CB2B41" w:rsidRDefault="00CB2B41" w:rsidP="00CB2B4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CB2B41" w:rsidRDefault="00CB2B41" w:rsidP="00CB2B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B4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CB2B41" w:rsidRDefault="00CB2B41" w:rsidP="00CB2B4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B41">
              <w:rPr>
                <w:rFonts w:ascii="Times New Roman" w:hAnsi="Times New Roman" w:cs="Times New Roman"/>
                <w:sz w:val="28"/>
                <w:szCs w:val="28"/>
              </w:rPr>
              <w:t>Варнавская</w:t>
            </w:r>
            <w:proofErr w:type="spellEnd"/>
            <w:r w:rsidRPr="00CB2B41"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7BAE" w:rsidRPr="00DB467C" w:rsidTr="00CB2B41">
        <w:trPr>
          <w:trHeight w:val="985"/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BAE" w:rsidRPr="00DB467C" w:rsidRDefault="004A7BAE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7BAE" w:rsidRPr="00CB2B41" w:rsidRDefault="004A7BAE" w:rsidP="00CB2B4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кции "Меся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7BAE" w:rsidRPr="00CB2B41" w:rsidRDefault="004A7BAE" w:rsidP="00CB2B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7BAE" w:rsidRDefault="004A7BAE" w:rsidP="00CB2B4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а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  <w:p w:rsidR="004A7BAE" w:rsidRPr="00CB2B41" w:rsidRDefault="004A7BAE" w:rsidP="00CB2B4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ченков А.Л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BAE" w:rsidRPr="00DB467C" w:rsidRDefault="004A7BAE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830" w:rsidRPr="00DB467C" w:rsidTr="001251B7">
        <w:trPr>
          <w:trHeight w:val="1572"/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4A7BAE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CB2B41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Default="001251B7" w:rsidP="001251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  <w:r w:rsidR="00CB2B41" w:rsidRPr="00CB2B41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дорожно-транспортного травматиз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019г.</w:t>
            </w:r>
          </w:p>
          <w:p w:rsidR="001251B7" w:rsidRPr="00CB2B41" w:rsidRDefault="001251B7" w:rsidP="001251B7">
            <w:pPr>
              <w:tabs>
                <w:tab w:val="left" w:pos="114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Default="001251B7" w:rsidP="0012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251B7" w:rsidRDefault="001251B7" w:rsidP="0012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251B7" w:rsidRPr="00CB2B41" w:rsidRDefault="001251B7" w:rsidP="0012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CB2B41" w:rsidRDefault="00CB2B41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B41">
              <w:rPr>
                <w:rFonts w:ascii="Times New Roman" w:hAnsi="Times New Roman" w:cs="Times New Roman"/>
                <w:sz w:val="28"/>
                <w:szCs w:val="28"/>
              </w:rPr>
              <w:t>Мисуркина</w:t>
            </w:r>
            <w:proofErr w:type="spellEnd"/>
            <w:r w:rsidRPr="00CB2B41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  <w:p w:rsidR="00CB2B41" w:rsidRPr="00CB2B41" w:rsidRDefault="00CB2B41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B41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  <w:proofErr w:type="spellEnd"/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51B7" w:rsidRPr="00DB467C" w:rsidRDefault="004A7BAE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125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51B7" w:rsidRDefault="001251B7" w:rsidP="001251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предупреждению выпадения детей из окон.</w:t>
            </w:r>
          </w:p>
          <w:p w:rsidR="001251B7" w:rsidRDefault="001251B7" w:rsidP="001251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51B7" w:rsidRPr="00CB2B41" w:rsidRDefault="001251B7" w:rsidP="00CB2B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51B7" w:rsidRDefault="001251B7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у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  <w:p w:rsidR="001251B7" w:rsidRDefault="001251B7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  <w:p w:rsidR="009E63FC" w:rsidRPr="00CB2B41" w:rsidRDefault="009E63F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Я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51B7" w:rsidRPr="00DB467C" w:rsidRDefault="001251B7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51B7" w:rsidRDefault="004A7BAE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125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51B7" w:rsidRDefault="001251B7" w:rsidP="001251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р</w:t>
            </w:r>
            <w:r w:rsidR="00EA3D1C">
              <w:rPr>
                <w:rFonts w:ascii="Times New Roman" w:hAnsi="Times New Roman" w:cs="Times New Roman"/>
                <w:sz w:val="28"/>
                <w:szCs w:val="28"/>
              </w:rPr>
              <w:t>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чающих требованиям безопасности</w:t>
            </w:r>
            <w:r w:rsidR="00EA3D1C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ах, где могут находиться дети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51B7" w:rsidRDefault="00EA3D1C" w:rsidP="00CB2B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51B7" w:rsidRDefault="00EA3D1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у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  <w:p w:rsidR="00EA3D1C" w:rsidRDefault="00EA3D1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  <w:p w:rsidR="00EA3D1C" w:rsidRDefault="00EA3D1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Н.Н.</w:t>
            </w:r>
          </w:p>
          <w:p w:rsidR="00EA3D1C" w:rsidRDefault="00EA3D1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сюк О.В.</w:t>
            </w:r>
          </w:p>
          <w:p w:rsidR="00EA3D1C" w:rsidRDefault="00EA3D1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:rsidR="009E63FC" w:rsidRDefault="009E63F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Я.</w:t>
            </w:r>
          </w:p>
          <w:p w:rsidR="009E63FC" w:rsidRDefault="009E63F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а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51B7" w:rsidRPr="00DB467C" w:rsidRDefault="001251B7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63FC" w:rsidRDefault="009E63FC" w:rsidP="004A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A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63FC" w:rsidRDefault="009E63FC" w:rsidP="001251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по укреплению института семьи,  формирования семейной ценности, создания комфортной среды для семьи. 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63FC" w:rsidRDefault="009E63FC" w:rsidP="00CB2B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63FC" w:rsidRDefault="009E63F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у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  <w:p w:rsidR="009E63FC" w:rsidRDefault="009E63F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ьянова Е.П.</w:t>
            </w:r>
          </w:p>
          <w:p w:rsidR="009E63FC" w:rsidRDefault="009E63F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енкова Т.А.</w:t>
            </w:r>
          </w:p>
          <w:p w:rsidR="009E63FC" w:rsidRDefault="009E63F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Н.Н.</w:t>
            </w:r>
          </w:p>
          <w:p w:rsidR="009E63FC" w:rsidRDefault="009E63F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Я.</w:t>
            </w:r>
          </w:p>
          <w:p w:rsidR="009E63FC" w:rsidRDefault="009E63F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:rsidR="009E63FC" w:rsidRDefault="009E63F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а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63FC" w:rsidRPr="00DB467C" w:rsidRDefault="009E63F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4A7BAE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CB2B41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160AD9" w:rsidRDefault="00CB2B41" w:rsidP="00160A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Акции «Полиция на страже детства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160AD9" w:rsidRDefault="00CB2B41" w:rsidP="00160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160AD9" w:rsidRDefault="00CB2B41" w:rsidP="00160A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Садовина</w:t>
            </w:r>
            <w:proofErr w:type="spellEnd"/>
            <w:r w:rsidRPr="00160AD9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4A7BAE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CB2B41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160AD9" w:rsidRDefault="00CB2B41" w:rsidP="00160A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родительские собрания, классные часы в образовательных учреждениях района по теме: «Информационная угроза. Правила безопасного пользования </w:t>
            </w:r>
            <w:r w:rsidRPr="00160A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ьми сетью «Интернет», средствах защиты несовершеннолетних от доступа к информации, наносящей вред их здоровью, нравственному и духовному развитию </w:t>
            </w:r>
            <w:proofErr w:type="gramStart"/>
            <w:r w:rsidRPr="00160AD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в целях реализации «Концепции информационной безопасности детей», утвержденной распоряжением Правительства Российской Федерации от 02.12.2015 №2471-р)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160AD9" w:rsidRDefault="00CB2B41" w:rsidP="00160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CB2B41" w:rsidRPr="00160AD9" w:rsidRDefault="00CB2B41" w:rsidP="00160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160AD9" w:rsidRDefault="00CB2B41" w:rsidP="00160A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Мисуркина</w:t>
            </w:r>
            <w:proofErr w:type="spellEnd"/>
            <w:r w:rsidRPr="00160AD9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4A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4A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160AD9" w:rsidRDefault="00CB2B41" w:rsidP="00160A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Провести родительские собрания, классные часы в образовательных учреждениях района по теме: «Формирование в обществе ценностей семьи, ребенка, ответственного родителя</w:t>
            </w:r>
            <w:proofErr w:type="gramStart"/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160AD9" w:rsidRDefault="00CB2B41" w:rsidP="00160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CB2B41" w:rsidRPr="00160AD9" w:rsidRDefault="00CB2B41" w:rsidP="00160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160AD9" w:rsidRDefault="00CB2B41" w:rsidP="00160A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Мисуркина</w:t>
            </w:r>
            <w:proofErr w:type="spellEnd"/>
            <w:r w:rsidRPr="00160AD9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4A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A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160AD9" w:rsidRDefault="00CB2B41" w:rsidP="00160A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я (тестирования) несовершеннолетних по вопросам жестокого обращения с ними, употребления наркотических, спиртосодержащих, </w:t>
            </w:r>
            <w:proofErr w:type="spellStart"/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табакосодержащих</w:t>
            </w:r>
            <w:proofErr w:type="spellEnd"/>
            <w:r w:rsidRPr="00160AD9">
              <w:rPr>
                <w:rFonts w:ascii="Times New Roman" w:hAnsi="Times New Roman" w:cs="Times New Roman"/>
                <w:sz w:val="28"/>
                <w:szCs w:val="28"/>
              </w:rPr>
              <w:t xml:space="preserve"> и психотропных средств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160AD9" w:rsidRDefault="00CB2B41" w:rsidP="00160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ай, ноя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160AD9" w:rsidRDefault="00CB2B41" w:rsidP="00160A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Мисуркина</w:t>
            </w:r>
            <w:proofErr w:type="spellEnd"/>
            <w:r w:rsidRPr="00160AD9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rHeight w:val="3330"/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4A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4A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для несовершеннолетних тематических мероприятий, направленных на воспитание патриотизма, пропаганду национальных традиций: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ставка «Знаменосец Победы»;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лекции-беседы «Пусть примером служит подвиг земляка»;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нь памяти и скорби. Акция «Завтра была война»;</w:t>
            </w:r>
          </w:p>
          <w:p w:rsidR="00CB2B41" w:rsidRPr="00DB467C" w:rsidRDefault="00CB2B41" w:rsidP="00AA1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лекции-беседы по школам города и района, посвященные освобожден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щинского</w:t>
            </w:r>
            <w:proofErr w:type="spellEnd"/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от немецко-фашистских захватчиков «Под ливнем пуль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-май</w:t>
            </w:r>
          </w:p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-май</w:t>
            </w:r>
          </w:p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июня</w:t>
            </w:r>
          </w:p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и учреждения системы профилактики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4A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A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аботы по предварительному рассмотрению материалов из образовательных учреждений района, представляемых на отчисление учащихся с вызовом родителей и несовершеннолетних на собеседование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B2B41" w:rsidRPr="00DB467C" w:rsidTr="00160AD9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I. Индивидуальная профилактическая работа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т несовершеннолетних и семей, состоящих на профилактическом учете в КДН и ЗП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следование жилищно-бытовых условий жизни несовершеннолетних и семей, находящихся в социально опасном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ожени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и учреждения системы профилактики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офилактических бесед, консультаций с несовершеннолетними и семьями, находящимися в социально опасном положени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и учреждения системы профилактики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CB2B41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7E3929" w:rsidRDefault="00CB2B41" w:rsidP="007E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929">
              <w:rPr>
                <w:rFonts w:ascii="Times New Roman" w:hAnsi="Times New Roman" w:cs="Times New Roman"/>
                <w:sz w:val="28"/>
                <w:szCs w:val="28"/>
              </w:rPr>
              <w:t>Проведения обследований жилищных и бытовых условий жизни несовершеннолетних, осужденных к мерам наказания, не связанных с лишением свободы, вернувшихся из воспитательных колоний.</w:t>
            </w:r>
          </w:p>
          <w:p w:rsidR="00CB2B41" w:rsidRPr="007E3929" w:rsidRDefault="00CB2B41" w:rsidP="007E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929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трудоустройстве либо переобучении данной категории несовершеннолетних, организация их досуговой деятельности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7E3929" w:rsidRDefault="00CB2B41" w:rsidP="007E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92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7E3929" w:rsidRDefault="00CB2B41" w:rsidP="007E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929">
              <w:rPr>
                <w:rFonts w:ascii="Times New Roman" w:hAnsi="Times New Roman" w:cs="Times New Roman"/>
                <w:sz w:val="28"/>
                <w:szCs w:val="28"/>
              </w:rPr>
              <w:t>Лавренкова</w:t>
            </w:r>
            <w:proofErr w:type="spellEnd"/>
            <w:r w:rsidRPr="007E3929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CB2B41" w:rsidRPr="007E3929" w:rsidRDefault="00CB2B41" w:rsidP="007E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929">
              <w:rPr>
                <w:rFonts w:ascii="Times New Roman" w:hAnsi="Times New Roman" w:cs="Times New Roman"/>
                <w:sz w:val="28"/>
                <w:szCs w:val="28"/>
              </w:rPr>
              <w:t>Кузнецова Ю.В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организации оздоровления несовершеннолетних и семей, находящихся в социально-опасном положени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и учреждения системы профилактики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лечение несовершеннолетних, состоящих на различных видах учета, в работу кружков и секций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и учреждения системы профилактики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контроля и проведение профилактической работы с несовершеннолетними, имеющими условное наказание с испытательным сроком: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ведение собеседований;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проверка занятости и оказание, в случае необходимости, помощи в трудоустройстве;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онтрольные вызовы на заседания </w:t>
            </w:r>
            <w:proofErr w:type="spellStart"/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ДНиЗП</w:t>
            </w:r>
            <w:proofErr w:type="spellEnd"/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совершеннолетних, уклоняющихся от выполнения возложенных на них обязанностей;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при необходимости составление ходатайств в УИИ об отмене условного срока осуждения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B2B41" w:rsidRPr="00DB467C" w:rsidTr="00160AD9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VII.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уществление координации деятельности органов, учреждений системы профилактики,</w:t>
            </w:r>
          </w:p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межведомственного взаимодействия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лушивание на заседаниях КДН и ЗП анализов и информаций результативности работы, проводимой органами и учреждениями системы профилактики по исполнению ФЗ  от 24.06.1999 №120-ФЗ “Об основах системы профилактики безнадзорности и правонарушений несовершеннолетних”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явление и </w:t>
            </w:r>
            <w:proofErr w:type="gramStart"/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транением причин и условий, способствующих безнадзорности и правонарушениям несовершеннолетних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В.</w:t>
            </w:r>
          </w:p>
          <w:p w:rsidR="00CB2B41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Г.</w:t>
            </w:r>
          </w:p>
          <w:p w:rsidR="00CB2B41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енкова Т.А.</w:t>
            </w:r>
          </w:p>
          <w:p w:rsidR="00CB2B41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В.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</w:t>
            </w:r>
            <w:proofErr w:type="gramStart"/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ью образовательных организаций района по выявлению и учету детей школьного возраста, не посещающих или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стематически пропускающих по неуважительным причинам занятия, за отчислением учащихся из образовательных учреждений в соответствии с законом «Об образовании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Г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верок списков несовершеннолетних  и семей, находящихся в социально опасном положении, состоящих на учете в органах  и учреждениях системы профилактик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Ю.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В.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енкова Т.А.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ьянова Е.П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работе по организации летнего отдыха, оздоровления и занятости подростков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-сентя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и учреждения системы профилактики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ение проведения общенациональной информационной кампании по противодействию жестокому обращению с детьм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Ю.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и учреждения системы профилактики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ение работы по повышению безопасности детей, профилактике проявления всех форм жестокости и насилия в отношении детей, повышению уровня ответственности родителей за воспитание детей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Ю.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и учреждения системы профилактики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7E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работе Межведомственной комиссии по профилактике правонарушений при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дминистрации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ховщинский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 Смоленской област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квартально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7E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7E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работе Межведомственной комиссии по противодействию злоупотреблению наркотическими веществами и их незаконному обороту при Администрации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ховщинский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 Смоленской област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B2B41" w:rsidRPr="00DB467C" w:rsidTr="00160AD9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X. Совершенствование деятельности комиссии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проведении конференций, круглых столов, семинаров, расширенных заседаниях Комиссии по делам несовершеннолетних и защите их прав Смоленской област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Ю.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и распространение эффективных форм, методов деятельности по профилактике беспризорности и правонарушений несовершеннолетних, семейного неблагополучия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Ю.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DB467C" w:rsidRPr="00DB467C" w:rsidRDefault="00DB467C" w:rsidP="00DB46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7023E" w:rsidRDefault="0077023E" w:rsidP="0077023E">
      <w:pPr>
        <w:spacing w:after="0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делам </w:t>
      </w:r>
    </w:p>
    <w:p w:rsidR="0077023E" w:rsidRDefault="0077023E" w:rsidP="0077023E">
      <w:pPr>
        <w:spacing w:after="0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и защите их </w:t>
      </w:r>
    </w:p>
    <w:p w:rsidR="0077023E" w:rsidRDefault="0077023E" w:rsidP="0077023E">
      <w:pPr>
        <w:spacing w:after="0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в муниципальном образовании</w:t>
      </w:r>
    </w:p>
    <w:p w:rsidR="0077023E" w:rsidRPr="004E08F5" w:rsidRDefault="0077023E" w:rsidP="0077023E">
      <w:pPr>
        <w:spacing w:after="0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8F5">
        <w:rPr>
          <w:rFonts w:ascii="Times New Roman" w:eastAsia="Times New Roman" w:hAnsi="Times New Roman" w:cs="Times New Roman"/>
          <w:sz w:val="28"/>
          <w:szCs w:val="28"/>
          <w:lang w:eastAsia="ru-RU"/>
        </w:rPr>
        <w:t>«Духовщинский район»</w:t>
      </w:r>
    </w:p>
    <w:p w:rsidR="0077023E" w:rsidRPr="004E08F5" w:rsidRDefault="0077023E" w:rsidP="0077023E">
      <w:pPr>
        <w:spacing w:after="0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</w:t>
      </w:r>
      <w:r w:rsidR="004A7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4E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С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ова</w:t>
      </w:r>
      <w:proofErr w:type="spellEnd"/>
      <w:proofErr w:type="gramEnd"/>
      <w:r w:rsidR="004A7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ой</w:t>
      </w:r>
      <w:proofErr w:type="spellEnd"/>
    </w:p>
    <w:p w:rsidR="0077023E" w:rsidRPr="004E08F5" w:rsidRDefault="0077023E" w:rsidP="0077023E">
      <w:pPr>
        <w:spacing w:after="0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23E" w:rsidRDefault="0077023E" w:rsidP="0077023E">
      <w:pPr>
        <w:spacing w:after="0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секрета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</w:p>
    <w:p w:rsidR="0077023E" w:rsidRDefault="0077023E" w:rsidP="0077023E">
      <w:pPr>
        <w:spacing w:after="0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несовершеннолетних и </w:t>
      </w:r>
    </w:p>
    <w:p w:rsidR="0077023E" w:rsidRDefault="0077023E" w:rsidP="0077023E">
      <w:pPr>
        <w:spacing w:after="0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е их прав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proofErr w:type="gramEnd"/>
    </w:p>
    <w:p w:rsidR="0077023E" w:rsidRPr="004E08F5" w:rsidRDefault="0077023E" w:rsidP="0077023E">
      <w:pPr>
        <w:spacing w:after="0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proofErr w:type="gramEnd"/>
      <w:r w:rsidRPr="004E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уховщинский район»</w:t>
      </w:r>
    </w:p>
    <w:p w:rsidR="0077023E" w:rsidRDefault="0077023E" w:rsidP="0077023E">
      <w:pPr>
        <w:spacing w:after="0"/>
        <w:ind w:left="-993"/>
      </w:pPr>
      <w:r w:rsidRPr="004E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      </w:t>
      </w:r>
      <w:r w:rsidR="004A7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E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авская</w:t>
      </w:r>
      <w:proofErr w:type="spellEnd"/>
    </w:p>
    <w:p w:rsidR="00DB467C" w:rsidRPr="00DB467C" w:rsidRDefault="00DB467C">
      <w:pPr>
        <w:rPr>
          <w:rFonts w:ascii="Times New Roman" w:hAnsi="Times New Roman" w:cs="Times New Roman"/>
          <w:sz w:val="28"/>
          <w:szCs w:val="28"/>
        </w:rPr>
      </w:pPr>
    </w:p>
    <w:sectPr w:rsidR="00DB467C" w:rsidRPr="00DB467C" w:rsidSect="00583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04FB7"/>
    <w:multiLevelType w:val="hybridMultilevel"/>
    <w:tmpl w:val="07606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E694F"/>
    <w:multiLevelType w:val="hybridMultilevel"/>
    <w:tmpl w:val="ECA2C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B4E"/>
    <w:rsid w:val="00003671"/>
    <w:rsid w:val="00020B4E"/>
    <w:rsid w:val="0007318E"/>
    <w:rsid w:val="001251B7"/>
    <w:rsid w:val="0012626F"/>
    <w:rsid w:val="00160AD9"/>
    <w:rsid w:val="00175CEF"/>
    <w:rsid w:val="00194760"/>
    <w:rsid w:val="002151BE"/>
    <w:rsid w:val="002923E9"/>
    <w:rsid w:val="00480E4E"/>
    <w:rsid w:val="004A6302"/>
    <w:rsid w:val="004A7BAE"/>
    <w:rsid w:val="005443EB"/>
    <w:rsid w:val="005836A6"/>
    <w:rsid w:val="00622C8D"/>
    <w:rsid w:val="00660FCE"/>
    <w:rsid w:val="006975FA"/>
    <w:rsid w:val="0077023E"/>
    <w:rsid w:val="007C57B3"/>
    <w:rsid w:val="007E3929"/>
    <w:rsid w:val="009E63FC"/>
    <w:rsid w:val="00A4553B"/>
    <w:rsid w:val="00A5019B"/>
    <w:rsid w:val="00AA17CF"/>
    <w:rsid w:val="00B225AC"/>
    <w:rsid w:val="00BA56A3"/>
    <w:rsid w:val="00BD7F99"/>
    <w:rsid w:val="00CB2B41"/>
    <w:rsid w:val="00CE7840"/>
    <w:rsid w:val="00D06830"/>
    <w:rsid w:val="00D55836"/>
    <w:rsid w:val="00D649FE"/>
    <w:rsid w:val="00DB467C"/>
    <w:rsid w:val="00DD703D"/>
    <w:rsid w:val="00EA3D1C"/>
    <w:rsid w:val="00ED7E05"/>
    <w:rsid w:val="00FE5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1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63F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3FC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1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63F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3FC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AD5A-6F23-4B37-A8B0-5DDDB395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505</Words>
  <Characters>1998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</dc:creator>
  <cp:keywords/>
  <dc:description/>
  <cp:lastModifiedBy>КДН</cp:lastModifiedBy>
  <cp:revision>16</cp:revision>
  <cp:lastPrinted>2018-12-19T05:45:00Z</cp:lastPrinted>
  <dcterms:created xsi:type="dcterms:W3CDTF">2018-12-05T12:57:00Z</dcterms:created>
  <dcterms:modified xsi:type="dcterms:W3CDTF">2018-12-25T05:17:00Z</dcterms:modified>
</cp:coreProperties>
</file>